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这样教育孩子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这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64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人这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